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56540" w:rsidR="00E4321B" w:rsidRPr="00E4321B" w:rsidRDefault="000F2F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FD9D2F" w:rsidR="00DF4FD8" w:rsidRPr="00DF4FD8" w:rsidRDefault="000F2F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28DBC" w:rsidR="00DF4FD8" w:rsidRPr="0075070E" w:rsidRDefault="000F2F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E4F16" w:rsidR="00DF4FD8" w:rsidRPr="00DF4FD8" w:rsidRDefault="000F2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7FA9C7" w:rsidR="00DF4FD8" w:rsidRPr="00DF4FD8" w:rsidRDefault="000F2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6C5741" w:rsidR="00DF4FD8" w:rsidRPr="00DF4FD8" w:rsidRDefault="000F2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BB7262" w:rsidR="00DF4FD8" w:rsidRPr="00DF4FD8" w:rsidRDefault="000F2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851251" w:rsidR="00DF4FD8" w:rsidRPr="00DF4FD8" w:rsidRDefault="000F2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223848" w:rsidR="00DF4FD8" w:rsidRPr="00DF4FD8" w:rsidRDefault="000F2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A38405" w:rsidR="00DF4FD8" w:rsidRPr="00DF4FD8" w:rsidRDefault="000F2F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7E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056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1D6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55DECC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EB82D0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72C4CB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DDC1AE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674A89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378B6B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FE6A67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83BA24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D5DD54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5C7D22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41F3F7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D2E49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FB2468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1E0ECD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2C88E9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C7767E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D71F5E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A4558C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C8BBB0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3A5DA0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7BF31B4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C8E70E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9F63A1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4986F70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24F915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6F01C3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8FC5E7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7AC620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0B2F2E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590745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B47FAB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929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37E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421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5A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051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078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D2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CF3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2072B4" w:rsidR="00B87141" w:rsidRPr="0075070E" w:rsidRDefault="000F2F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12ED9" w:rsidR="00B87141" w:rsidRPr="00DF4FD8" w:rsidRDefault="000F2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2E883A" w:rsidR="00B87141" w:rsidRPr="00DF4FD8" w:rsidRDefault="000F2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D3C6BE" w:rsidR="00B87141" w:rsidRPr="00DF4FD8" w:rsidRDefault="000F2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C74E61" w:rsidR="00B87141" w:rsidRPr="00DF4FD8" w:rsidRDefault="000F2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BFFEF8" w:rsidR="00B87141" w:rsidRPr="00DF4FD8" w:rsidRDefault="000F2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D7EFE3" w:rsidR="00B87141" w:rsidRPr="00DF4FD8" w:rsidRDefault="000F2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637804" w:rsidR="00B87141" w:rsidRPr="00DF4FD8" w:rsidRDefault="000F2F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35B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81F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F41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3C0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14D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184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B83F6D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08BFE4" w:rsidR="00DF0BAE" w:rsidRPr="000F2FB8" w:rsidRDefault="000F2F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F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2AFA50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44BCE8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FE9EAA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23801A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2CA725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90B89E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B89D0C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890704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BCBEC1" w:rsidR="00DF0BAE" w:rsidRPr="000F2FB8" w:rsidRDefault="000F2F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F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DC3FB6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D11DA4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0D22A5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3291F81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31C88A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77AC86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380F2F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484385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4109DF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0D7CE8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C94662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16311D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280982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26DCD7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6793BD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455DDD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6F6B72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10F42D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24BB65" w:rsidR="00DF0BAE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35F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B90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073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247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195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706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E6224" w:rsidR="00857029" w:rsidRPr="0075070E" w:rsidRDefault="000F2F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41E97D" w:rsidR="00857029" w:rsidRPr="00DF4FD8" w:rsidRDefault="000F2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7DAEA5" w:rsidR="00857029" w:rsidRPr="00DF4FD8" w:rsidRDefault="000F2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DA521A" w:rsidR="00857029" w:rsidRPr="00DF4FD8" w:rsidRDefault="000F2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C1C8BA" w:rsidR="00857029" w:rsidRPr="00DF4FD8" w:rsidRDefault="000F2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E9788" w:rsidR="00857029" w:rsidRPr="00DF4FD8" w:rsidRDefault="000F2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F7F53B" w:rsidR="00857029" w:rsidRPr="00DF4FD8" w:rsidRDefault="000F2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9AE16E" w:rsidR="00857029" w:rsidRPr="00DF4FD8" w:rsidRDefault="000F2F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74B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F296C7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E37378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FE106B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1D3804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021AA7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245A26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07EB4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44E802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BED00F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1376F1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4C1929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036473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E3BF15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2355AE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4D8385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18C961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CD26CB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4049ED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53A9D7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143F6A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A9A23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3D389E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362237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F0FEE9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9ACA6B" w:rsidR="00DF4FD8" w:rsidRPr="000F2FB8" w:rsidRDefault="000F2F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F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C2557A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AD0E99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BBD1DA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41509A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9E669F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03E440" w:rsidR="00DF4FD8" w:rsidRPr="004020EB" w:rsidRDefault="000F2F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7583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4B6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E61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377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403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19B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BF6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24D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8F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A6A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F370F9" w:rsidR="00C54E9D" w:rsidRDefault="000F2FB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30E0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9017D5" w:rsidR="00C54E9D" w:rsidRDefault="000F2FB8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24F0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58E8C2" w:rsidR="00C54E9D" w:rsidRDefault="000F2FB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98A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14C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21C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C01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B34D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02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A17D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C1D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E80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64E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531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3E6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8BC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FB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6 - Q4 Calendar</dc:title>
  <dc:subject>Quarter 4 Calendar with Angola Holidays</dc:subject>
  <dc:creator>General Blue Corporation</dc:creator>
  <keywords>Angola 2026 - Q4 Calendar, Printable, Easy to Customize, Holiday Calendar</keywords>
  <dc:description/>
  <dcterms:created xsi:type="dcterms:W3CDTF">2019-12-12T15:31:00.0000000Z</dcterms:created>
  <dcterms:modified xsi:type="dcterms:W3CDTF">2022-11-0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